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499"/>
        <w:tblW w:w="14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7"/>
        <w:gridCol w:w="983"/>
        <w:gridCol w:w="1123"/>
        <w:gridCol w:w="1264"/>
        <w:gridCol w:w="1825"/>
        <w:gridCol w:w="421"/>
        <w:gridCol w:w="1544"/>
        <w:gridCol w:w="422"/>
        <w:gridCol w:w="1279"/>
        <w:gridCol w:w="1388"/>
        <w:gridCol w:w="1312"/>
        <w:gridCol w:w="1776"/>
      </w:tblGrid>
      <w:tr w:rsidR="00C476BF" w:rsidRPr="00932B3E" w:rsidTr="00D21BB9">
        <w:trPr>
          <w:trHeight w:val="1472"/>
        </w:trPr>
        <w:tc>
          <w:tcPr>
            <w:tcW w:w="1403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6BF" w:rsidRDefault="00C476BF" w:rsidP="00C476B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                                                                                       OBRAZA</w:t>
            </w:r>
            <w:r w:rsidR="00277F76">
              <w:rPr>
                <w:b/>
                <w:bCs/>
              </w:rPr>
              <w:t>C PRAĆENJA PROVEDBE UGOVORA APRIL</w:t>
            </w:r>
            <w:r>
              <w:rPr>
                <w:b/>
                <w:bCs/>
              </w:rPr>
              <w:t xml:space="preserve"> 202</w:t>
            </w:r>
            <w:r w:rsidR="00CE0F61">
              <w:rPr>
                <w:b/>
                <w:bCs/>
              </w:rPr>
              <w:t>2</w:t>
            </w:r>
          </w:p>
          <w:p w:rsidR="00C476BF" w:rsidRDefault="00C476BF" w:rsidP="00C476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JU ZAVOD ZA HITNU MEDICINSKU POMOĆ KANTONA SARAJEVO</w:t>
            </w:r>
          </w:p>
          <w:p w:rsidR="00C476BF" w:rsidRPr="00932B3E" w:rsidRDefault="00C476BF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7616A" w:rsidRPr="00932B3E" w:rsidTr="00FB2196">
        <w:trPr>
          <w:trHeight w:val="73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R.b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pis i Oznaka po JRJN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Vrsta postupka i broj obavještenja o dodjeli ugovora sa Portala javnih nabavki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Podaci o dobavljaču/</w:t>
            </w:r>
          </w:p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dobavljačima u okvirnom sporazumu  (Naziv, ID broj, mjesto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snovni elementi ugovora/okvirnog sporazuma (Vrijednost, period trajanja/rok izvršenja, rok plaćanja, garantni period,...)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pis izmjene osnovnih elemenata ugovora i datum izmjen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statak vrijednosti ugovora nakon učinjene izmjene/ostatak vrijednosti okvirnog sporazum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Datum zaključenja ugovora/</w:t>
            </w:r>
          </w:p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kvirnog sporazuma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Datum potpune realizacije ugovora/</w:t>
            </w:r>
          </w:p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kvirnog sporazuma i ukupna utrošena vrijednost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Napomena (obrazloženje)</w:t>
            </w:r>
          </w:p>
        </w:tc>
      </w:tr>
      <w:tr w:rsidR="0057616A" w:rsidRPr="00932B3E" w:rsidTr="00FB2196">
        <w:trPr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2B3E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732EA4" w:rsidRDefault="00277F76" w:rsidP="00C42B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ovni ljekarski pregled vozača 85140000-2</w:t>
            </w:r>
            <w:r w:rsidR="005761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277F76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 xml:space="preserve"> </w:t>
            </w:r>
            <w:r w:rsidR="00277F76">
              <w:rPr>
                <w:sz w:val="20"/>
                <w:szCs w:val="20"/>
              </w:rPr>
              <w:t>Direktni sporazum</w:t>
            </w:r>
            <w:r w:rsidR="00C42BEF">
              <w:rPr>
                <w:sz w:val="20"/>
                <w:szCs w:val="20"/>
              </w:rPr>
              <w:t xml:space="preserve"> </w:t>
            </w:r>
            <w:r w:rsidR="00277F76">
              <w:rPr>
                <w:sz w:val="20"/>
                <w:szCs w:val="20"/>
              </w:rPr>
              <w:t>39-8-2-19</w:t>
            </w:r>
            <w:r>
              <w:rPr>
                <w:sz w:val="20"/>
                <w:szCs w:val="20"/>
              </w:rPr>
              <w:t>/2</w:t>
            </w:r>
            <w:r w:rsidR="00277F76">
              <w:rPr>
                <w:sz w:val="20"/>
                <w:szCs w:val="20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277F76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od za zdrastvenu zaštitu radnika u saobraćaju</w:t>
            </w:r>
            <w:r w:rsidR="0057616A">
              <w:rPr>
                <w:sz w:val="20"/>
                <w:szCs w:val="20"/>
              </w:rPr>
              <w:t xml:space="preserve"> Sarajevo</w:t>
            </w:r>
          </w:p>
          <w:p w:rsidR="0057616A" w:rsidRPr="00732EA4" w:rsidRDefault="0057616A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:</w:t>
            </w:r>
            <w:r w:rsidR="00C42BEF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 w:rsidR="00C42BEF" w:rsidRPr="00C42BEF">
              <w:rPr>
                <w:rFonts w:cs="Arial"/>
                <w:color w:val="4D5156"/>
                <w:sz w:val="20"/>
                <w:szCs w:val="20"/>
                <w:shd w:val="clear" w:color="auto" w:fill="FFFFFF"/>
              </w:rPr>
              <w:t>42</w:t>
            </w:r>
            <w:r w:rsidR="00277F76">
              <w:rPr>
                <w:rFonts w:cs="Arial"/>
                <w:color w:val="4D5156"/>
                <w:sz w:val="20"/>
                <w:szCs w:val="20"/>
                <w:shd w:val="clear" w:color="auto" w:fill="FFFFFF"/>
              </w:rPr>
              <w:t>001877100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96" w:rsidRDefault="00FB2196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77F76">
              <w:rPr>
                <w:sz w:val="20"/>
                <w:szCs w:val="20"/>
              </w:rPr>
              <w:t>00</w:t>
            </w:r>
            <w:r w:rsidR="00C42BEF">
              <w:rPr>
                <w:sz w:val="20"/>
                <w:szCs w:val="20"/>
              </w:rPr>
              <w:t>,00</w:t>
            </w:r>
            <w:r w:rsidR="004E52C9">
              <w:rPr>
                <w:sz w:val="20"/>
                <w:szCs w:val="20"/>
              </w:rPr>
              <w:t>KM b</w:t>
            </w:r>
            <w:r>
              <w:rPr>
                <w:sz w:val="20"/>
                <w:szCs w:val="20"/>
              </w:rPr>
              <w:t xml:space="preserve">ez PDV-a </w:t>
            </w:r>
          </w:p>
          <w:p w:rsidR="0057616A" w:rsidRDefault="00FB2196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="00C42BEF">
              <w:rPr>
                <w:sz w:val="20"/>
                <w:szCs w:val="20"/>
              </w:rPr>
              <w:t>7</w:t>
            </w:r>
            <w:r w:rsidR="00277F76">
              <w:rPr>
                <w:sz w:val="20"/>
                <w:szCs w:val="20"/>
              </w:rPr>
              <w:t>02,00</w:t>
            </w:r>
            <w:r w:rsidR="005761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KM sa</w:t>
            </w:r>
            <w:r w:rsidR="0057616A">
              <w:rPr>
                <w:sz w:val="20"/>
                <w:szCs w:val="20"/>
              </w:rPr>
              <w:t xml:space="preserve"> PDV-om</w:t>
            </w:r>
          </w:p>
          <w:p w:rsidR="0057616A" w:rsidRPr="00732EA4" w:rsidRDefault="0057616A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2B3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732EA4" w:rsidRDefault="00A149E5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</w:t>
            </w:r>
            <w:r w:rsidR="00C42BEF">
              <w:rPr>
                <w:sz w:val="20"/>
                <w:szCs w:val="20"/>
              </w:rPr>
              <w:t>.2022</w:t>
            </w:r>
            <w:r w:rsidR="0057616A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732EA4" w:rsidRDefault="00C42BEF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149E5">
              <w:rPr>
                <w:sz w:val="20"/>
                <w:szCs w:val="20"/>
              </w:rPr>
              <w:t>0</w:t>
            </w:r>
            <w:r w:rsidR="0057616A">
              <w:rPr>
                <w:sz w:val="20"/>
                <w:szCs w:val="20"/>
              </w:rPr>
              <w:t>1</w:t>
            </w:r>
            <w:r w:rsidR="00A149E5">
              <w:rPr>
                <w:sz w:val="20"/>
                <w:szCs w:val="20"/>
              </w:rPr>
              <w:t>.04</w:t>
            </w:r>
            <w:r>
              <w:rPr>
                <w:sz w:val="20"/>
                <w:szCs w:val="20"/>
              </w:rPr>
              <w:t>.2023</w:t>
            </w:r>
            <w:r w:rsidR="0057616A">
              <w:rPr>
                <w:sz w:val="20"/>
                <w:szCs w:val="20"/>
              </w:rPr>
              <w:t>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</w:pPr>
          </w:p>
        </w:tc>
      </w:tr>
      <w:tr w:rsidR="0057616A" w:rsidRPr="00932B3E" w:rsidTr="00FB2196">
        <w:trPr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A149E5" w:rsidP="00C42B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kavice za jednokratnu upotrebu</w:t>
            </w:r>
            <w:r w:rsidR="00EA1EB4">
              <w:rPr>
                <w:sz w:val="20"/>
                <w:szCs w:val="20"/>
              </w:rPr>
              <w:t xml:space="preserve"> 33141420</w:t>
            </w:r>
            <w:r w:rsidR="0057616A">
              <w:rPr>
                <w:sz w:val="20"/>
                <w:szCs w:val="20"/>
              </w:rPr>
              <w:t>-</w:t>
            </w:r>
            <w:r w:rsidR="00EA1EB4">
              <w:rPr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C42BEF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voreni postupak </w:t>
            </w:r>
            <w:r w:rsidR="00A149E5">
              <w:rPr>
                <w:sz w:val="20"/>
                <w:szCs w:val="20"/>
              </w:rPr>
              <w:t>39-1-1-</w:t>
            </w:r>
            <w:r w:rsidR="0016167A">
              <w:rPr>
                <w:sz w:val="20"/>
                <w:szCs w:val="20"/>
              </w:rPr>
              <w:t>9</w:t>
            </w:r>
            <w:r w:rsidR="00A149E5">
              <w:rPr>
                <w:sz w:val="20"/>
                <w:szCs w:val="20"/>
              </w:rPr>
              <w:t>0</w:t>
            </w:r>
            <w:r w:rsidR="0057616A">
              <w:rPr>
                <w:sz w:val="20"/>
                <w:szCs w:val="20"/>
              </w:rPr>
              <w:t>/2</w:t>
            </w:r>
            <w:r w:rsidR="0016167A">
              <w:rPr>
                <w:sz w:val="20"/>
                <w:szCs w:val="20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EA1EB4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pex </w:t>
            </w:r>
            <w:r w:rsidR="00C42BEF">
              <w:rPr>
                <w:sz w:val="20"/>
                <w:szCs w:val="20"/>
              </w:rPr>
              <w:t xml:space="preserve"> </w:t>
            </w:r>
            <w:r w:rsidR="0057616A">
              <w:rPr>
                <w:sz w:val="20"/>
                <w:szCs w:val="20"/>
              </w:rPr>
              <w:t>d.o.o Sarajevo</w:t>
            </w:r>
          </w:p>
          <w:p w:rsidR="0057616A" w:rsidRPr="00732EA4" w:rsidRDefault="0057616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:</w:t>
            </w:r>
            <w:r w:rsidR="00C42BEF" w:rsidRPr="00C42BEF">
              <w:rPr>
                <w:rFonts w:cs="Arial"/>
                <w:color w:val="4D5156"/>
                <w:sz w:val="20"/>
                <w:szCs w:val="20"/>
                <w:shd w:val="clear" w:color="auto" w:fill="FFFFFF"/>
              </w:rPr>
              <w:t>4</w:t>
            </w:r>
            <w:r w:rsidR="00EA1EB4">
              <w:rPr>
                <w:rFonts w:cs="Arial"/>
                <w:color w:val="4D5156"/>
                <w:sz w:val="20"/>
                <w:szCs w:val="20"/>
                <w:shd w:val="clear" w:color="auto" w:fill="FFFFFF"/>
              </w:rPr>
              <w:t>40170766000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96" w:rsidRDefault="00EA1EB4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0</w:t>
            </w:r>
            <w:r w:rsidR="00C42BEF">
              <w:rPr>
                <w:sz w:val="20"/>
                <w:szCs w:val="20"/>
              </w:rPr>
              <w:t>,00</w:t>
            </w:r>
            <w:r w:rsidR="004E52C9">
              <w:rPr>
                <w:sz w:val="20"/>
                <w:szCs w:val="20"/>
              </w:rPr>
              <w:t xml:space="preserve"> KM</w:t>
            </w:r>
            <w:r w:rsidR="0057616A">
              <w:rPr>
                <w:sz w:val="20"/>
                <w:szCs w:val="20"/>
              </w:rPr>
              <w:t xml:space="preserve"> Bez PDV-a</w:t>
            </w:r>
          </w:p>
          <w:p w:rsidR="0057616A" w:rsidRDefault="00EA1EB4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23751,00</w:t>
            </w:r>
            <w:r w:rsidR="0057616A">
              <w:rPr>
                <w:sz w:val="20"/>
                <w:szCs w:val="20"/>
              </w:rPr>
              <w:t xml:space="preserve"> </w:t>
            </w:r>
            <w:r w:rsidR="00FB2196">
              <w:rPr>
                <w:sz w:val="20"/>
                <w:szCs w:val="20"/>
              </w:rPr>
              <w:t xml:space="preserve">KM </w:t>
            </w:r>
            <w:r w:rsidR="0057616A">
              <w:rPr>
                <w:sz w:val="20"/>
                <w:szCs w:val="20"/>
              </w:rPr>
              <w:t>sa PDV-om</w:t>
            </w:r>
          </w:p>
          <w:p w:rsidR="0057616A" w:rsidRDefault="0057616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EA1EB4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</w:t>
            </w:r>
            <w:r w:rsidR="00C42BEF">
              <w:rPr>
                <w:sz w:val="20"/>
                <w:szCs w:val="20"/>
              </w:rPr>
              <w:t>.2022</w:t>
            </w:r>
            <w:r w:rsidR="0057616A">
              <w:rPr>
                <w:sz w:val="20"/>
                <w:szCs w:val="20"/>
              </w:rPr>
              <w:t>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EA1EB4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</w:t>
            </w:r>
            <w:r w:rsidR="00C42BEF">
              <w:rPr>
                <w:sz w:val="20"/>
                <w:szCs w:val="20"/>
              </w:rPr>
              <w:t>.2023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57616A" w:rsidRPr="00932B3E" w:rsidTr="00FB2196">
        <w:trPr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657FB0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ska oprema,lijekovi i proizvodi za ličnu njegu 3300000</w:t>
            </w:r>
            <w:r>
              <w:rPr>
                <w:sz w:val="20"/>
                <w:szCs w:val="20"/>
              </w:rPr>
              <w:lastRenderedPageBreak/>
              <w:t>0</w:t>
            </w:r>
            <w:r w:rsidR="0016167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657FB0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irektni sporazum 39-8-1-21</w:t>
            </w:r>
            <w:r w:rsidR="0057616A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657FB0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rmamed</w:t>
            </w:r>
            <w:r w:rsidR="0057616A">
              <w:rPr>
                <w:sz w:val="20"/>
                <w:szCs w:val="20"/>
              </w:rPr>
              <w:t xml:space="preserve"> d.o.o.</w:t>
            </w:r>
            <w:r>
              <w:rPr>
                <w:sz w:val="20"/>
                <w:szCs w:val="20"/>
              </w:rPr>
              <w:t xml:space="preserve"> Travnik</w:t>
            </w:r>
          </w:p>
          <w:p w:rsidR="0057616A" w:rsidRDefault="0057616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:4</w:t>
            </w:r>
            <w:r w:rsidR="0016167A">
              <w:rPr>
                <w:sz w:val="20"/>
                <w:szCs w:val="20"/>
              </w:rPr>
              <w:t>2</w:t>
            </w:r>
            <w:r w:rsidR="00657FB0">
              <w:rPr>
                <w:sz w:val="20"/>
                <w:szCs w:val="20"/>
              </w:rPr>
              <w:t>3600811000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C9" w:rsidRDefault="00657FB0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16167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,39</w:t>
            </w:r>
            <w:r w:rsidR="0057616A">
              <w:rPr>
                <w:sz w:val="20"/>
                <w:szCs w:val="20"/>
              </w:rPr>
              <w:t xml:space="preserve"> </w:t>
            </w:r>
            <w:r w:rsidR="004E52C9">
              <w:rPr>
                <w:sz w:val="20"/>
                <w:szCs w:val="20"/>
              </w:rPr>
              <w:t xml:space="preserve"> KM </w:t>
            </w:r>
            <w:r w:rsidR="0057616A">
              <w:rPr>
                <w:sz w:val="20"/>
                <w:szCs w:val="20"/>
              </w:rPr>
              <w:t>Bez PDV-a</w:t>
            </w:r>
          </w:p>
          <w:p w:rsidR="0057616A" w:rsidRDefault="00657FB0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1453,60</w:t>
            </w:r>
            <w:r w:rsidR="00FB2196">
              <w:rPr>
                <w:sz w:val="20"/>
                <w:szCs w:val="20"/>
              </w:rPr>
              <w:t xml:space="preserve"> KM</w:t>
            </w:r>
            <w:r w:rsidR="0057616A">
              <w:rPr>
                <w:sz w:val="20"/>
                <w:szCs w:val="20"/>
              </w:rPr>
              <w:t xml:space="preserve"> sa PDV-om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657FB0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</w:t>
            </w:r>
            <w:r w:rsidR="0016167A">
              <w:rPr>
                <w:sz w:val="20"/>
                <w:szCs w:val="20"/>
              </w:rPr>
              <w:t>.2022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657FB0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</w:t>
            </w:r>
            <w:r w:rsidR="0057616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57616A" w:rsidRPr="00932B3E" w:rsidTr="00FB2196">
        <w:trPr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657FB0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dezinfekcije,dezinsekcije i deratizacije 90920000</w:t>
            </w:r>
            <w:r w:rsidR="009D674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657FB0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ktni sporazum 39-8-2-27</w:t>
            </w:r>
            <w:r w:rsidR="0057616A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BB719B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ko-Tim </w:t>
            </w:r>
            <w:r w:rsidR="0057616A">
              <w:rPr>
                <w:sz w:val="20"/>
                <w:szCs w:val="20"/>
              </w:rPr>
              <w:t>d.o.o.</w:t>
            </w:r>
            <w:r>
              <w:rPr>
                <w:sz w:val="20"/>
                <w:szCs w:val="20"/>
              </w:rPr>
              <w:t xml:space="preserve"> Sarajevo</w:t>
            </w:r>
          </w:p>
          <w:p w:rsidR="0057616A" w:rsidRDefault="0057616A" w:rsidP="009D67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:4</w:t>
            </w:r>
            <w:r w:rsidR="009D674F">
              <w:rPr>
                <w:sz w:val="20"/>
                <w:szCs w:val="20"/>
              </w:rPr>
              <w:t>2</w:t>
            </w:r>
            <w:r w:rsidR="00BB719B">
              <w:rPr>
                <w:sz w:val="20"/>
                <w:szCs w:val="20"/>
              </w:rPr>
              <w:t>0179350000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C9" w:rsidRDefault="00BB719B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4,98</w:t>
            </w:r>
            <w:r w:rsidR="0057616A">
              <w:rPr>
                <w:sz w:val="20"/>
                <w:szCs w:val="20"/>
              </w:rPr>
              <w:t xml:space="preserve"> </w:t>
            </w:r>
            <w:r w:rsidR="004E52C9">
              <w:rPr>
                <w:sz w:val="20"/>
                <w:szCs w:val="20"/>
              </w:rPr>
              <w:t xml:space="preserve">KM </w:t>
            </w:r>
            <w:r w:rsidR="0057616A">
              <w:rPr>
                <w:sz w:val="20"/>
                <w:szCs w:val="20"/>
              </w:rPr>
              <w:t xml:space="preserve">Bez PDV-a </w:t>
            </w:r>
          </w:p>
          <w:p w:rsidR="0057616A" w:rsidRDefault="009D674F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="00BB719B">
              <w:rPr>
                <w:sz w:val="20"/>
                <w:szCs w:val="20"/>
              </w:rPr>
              <w:t>1234,33</w:t>
            </w:r>
            <w:r w:rsidR="00FB2196">
              <w:rPr>
                <w:sz w:val="20"/>
                <w:szCs w:val="20"/>
              </w:rPr>
              <w:t xml:space="preserve"> KM</w:t>
            </w:r>
            <w:r w:rsidR="0057616A">
              <w:rPr>
                <w:sz w:val="20"/>
                <w:szCs w:val="20"/>
              </w:rPr>
              <w:t xml:space="preserve"> SA PDV-om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BB719B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</w:t>
            </w:r>
            <w:r w:rsidR="009D674F">
              <w:rPr>
                <w:sz w:val="20"/>
                <w:szCs w:val="20"/>
              </w:rPr>
              <w:t>.2022</w:t>
            </w:r>
            <w:r w:rsidR="0057616A">
              <w:rPr>
                <w:sz w:val="20"/>
                <w:szCs w:val="20"/>
              </w:rPr>
              <w:t>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BB719B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</w:t>
            </w:r>
            <w:r w:rsidR="0057616A">
              <w:rPr>
                <w:sz w:val="20"/>
                <w:szCs w:val="20"/>
              </w:rPr>
              <w:t>.202</w:t>
            </w:r>
            <w:r w:rsidR="009D674F">
              <w:rPr>
                <w:sz w:val="20"/>
                <w:szCs w:val="20"/>
              </w:rPr>
              <w:t>3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57616A" w:rsidRPr="00932B3E" w:rsidTr="00FB2196">
        <w:trPr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BB719B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održavanje medicinske opreme</w:t>
            </w:r>
            <w:r w:rsidR="009D67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000000-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9D674F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voreni </w:t>
            </w:r>
            <w:r w:rsidR="0057616A">
              <w:rPr>
                <w:sz w:val="20"/>
                <w:szCs w:val="20"/>
              </w:rPr>
              <w:t>postupak</w:t>
            </w:r>
          </w:p>
          <w:p w:rsidR="0057616A" w:rsidRDefault="00BB719B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1-2-10</w:t>
            </w:r>
            <w:r w:rsidR="0057616A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4F" w:rsidRDefault="00BB719B" w:rsidP="009D67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omedia </w:t>
            </w:r>
            <w:r w:rsidR="009D674F">
              <w:rPr>
                <w:sz w:val="20"/>
                <w:szCs w:val="20"/>
              </w:rPr>
              <w:t>d.o.o.</w:t>
            </w:r>
            <w:r>
              <w:rPr>
                <w:sz w:val="20"/>
                <w:szCs w:val="20"/>
              </w:rPr>
              <w:t xml:space="preserve"> Sarajevo </w:t>
            </w:r>
          </w:p>
          <w:p w:rsidR="0057616A" w:rsidRDefault="009D674F" w:rsidP="009D67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:42</w:t>
            </w:r>
            <w:r w:rsidR="00BB719B">
              <w:rPr>
                <w:sz w:val="20"/>
                <w:szCs w:val="20"/>
              </w:rPr>
              <w:t>0000775000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96" w:rsidRDefault="0057616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B719B">
              <w:rPr>
                <w:sz w:val="20"/>
                <w:szCs w:val="20"/>
              </w:rPr>
              <w:t>005</w:t>
            </w:r>
            <w:r>
              <w:rPr>
                <w:sz w:val="20"/>
                <w:szCs w:val="20"/>
              </w:rPr>
              <w:t xml:space="preserve">,00 KM Bez PDV-a </w:t>
            </w:r>
          </w:p>
          <w:p w:rsidR="0057616A" w:rsidRDefault="00BB719B" w:rsidP="00FB21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5855,85</w:t>
            </w:r>
            <w:r w:rsidR="00FB2196">
              <w:rPr>
                <w:sz w:val="20"/>
                <w:szCs w:val="20"/>
              </w:rPr>
              <w:t xml:space="preserve"> KM</w:t>
            </w:r>
            <w:r w:rsidR="0057616A">
              <w:rPr>
                <w:sz w:val="20"/>
                <w:szCs w:val="20"/>
              </w:rPr>
              <w:t xml:space="preserve"> </w:t>
            </w:r>
            <w:r w:rsidR="00FB2196">
              <w:rPr>
                <w:sz w:val="20"/>
                <w:szCs w:val="20"/>
              </w:rPr>
              <w:t>sa</w:t>
            </w:r>
            <w:r w:rsidR="0057616A">
              <w:rPr>
                <w:sz w:val="20"/>
                <w:szCs w:val="20"/>
              </w:rPr>
              <w:t xml:space="preserve"> PDV-om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9D674F" w:rsidP="00BB71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B719B">
              <w:rPr>
                <w:sz w:val="20"/>
                <w:szCs w:val="20"/>
              </w:rPr>
              <w:t>3.04</w:t>
            </w:r>
            <w:r>
              <w:rPr>
                <w:sz w:val="20"/>
                <w:szCs w:val="20"/>
              </w:rPr>
              <w:t>.2022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BB719B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</w:t>
            </w:r>
            <w:r w:rsidR="009D674F">
              <w:rPr>
                <w:sz w:val="20"/>
                <w:szCs w:val="20"/>
              </w:rPr>
              <w:t>.2023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57616A" w:rsidRPr="00932B3E" w:rsidTr="00FB2196">
        <w:trPr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BB719B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a procjene radijacijske sigurnosti</w:t>
            </w:r>
            <w:r w:rsidR="0074425F">
              <w:rPr>
                <w:sz w:val="20"/>
                <w:szCs w:val="20"/>
              </w:rPr>
              <w:t xml:space="preserve"> radnog mjesta</w:t>
            </w:r>
            <w:r>
              <w:rPr>
                <w:sz w:val="20"/>
                <w:szCs w:val="20"/>
              </w:rPr>
              <w:t xml:space="preserve"> 76443000</w:t>
            </w:r>
            <w:r w:rsidR="006A27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75" w:rsidRDefault="0074425F" w:rsidP="006A27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ktni sporazum</w:t>
            </w:r>
          </w:p>
          <w:p w:rsidR="0057616A" w:rsidRDefault="0074425F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8-2-26</w:t>
            </w:r>
            <w:r w:rsidR="00AE4FD7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74425F" w:rsidP="006A27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 Zavod za hitnu medicinsku pomoć KS</w:t>
            </w:r>
            <w:r w:rsidR="00AE4FD7">
              <w:rPr>
                <w:sz w:val="20"/>
                <w:szCs w:val="20"/>
              </w:rPr>
              <w:t xml:space="preserve"> ID:42</w:t>
            </w:r>
            <w:r>
              <w:rPr>
                <w:sz w:val="20"/>
                <w:szCs w:val="20"/>
              </w:rPr>
              <w:t>0001453000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96" w:rsidRDefault="0074425F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AE4FD7">
              <w:rPr>
                <w:sz w:val="20"/>
                <w:szCs w:val="20"/>
              </w:rPr>
              <w:t xml:space="preserve">0,00 KM bez PDV-a </w:t>
            </w:r>
          </w:p>
          <w:p w:rsidR="0057616A" w:rsidRDefault="0074425F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222,3</w:t>
            </w:r>
            <w:r w:rsidR="00AE4FD7">
              <w:rPr>
                <w:sz w:val="20"/>
                <w:szCs w:val="20"/>
              </w:rPr>
              <w:t>0</w:t>
            </w:r>
            <w:r w:rsidR="00FB2196">
              <w:rPr>
                <w:sz w:val="20"/>
                <w:szCs w:val="20"/>
              </w:rPr>
              <w:t xml:space="preserve"> KM</w:t>
            </w:r>
            <w:r w:rsidR="00AE4FD7">
              <w:rPr>
                <w:sz w:val="20"/>
                <w:szCs w:val="20"/>
              </w:rPr>
              <w:t xml:space="preserve"> Sa PDV-om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74425F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</w:t>
            </w:r>
            <w:r w:rsidR="006A2775">
              <w:rPr>
                <w:sz w:val="20"/>
                <w:szCs w:val="20"/>
              </w:rPr>
              <w:t>.2022</w:t>
            </w:r>
            <w:r w:rsidR="00AE4FD7">
              <w:rPr>
                <w:sz w:val="20"/>
                <w:szCs w:val="20"/>
              </w:rPr>
              <w:t>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74425F" w:rsidP="00FB21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</w:t>
            </w:r>
            <w:r w:rsidR="006A2775">
              <w:rPr>
                <w:sz w:val="20"/>
                <w:szCs w:val="20"/>
              </w:rPr>
              <w:t>.2023.</w:t>
            </w:r>
            <w:r w:rsidR="00AE4F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57616A" w:rsidRPr="00932B3E" w:rsidTr="00FB2196">
        <w:trPr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74425F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kacija medicinske opreme 98390000</w:t>
            </w:r>
            <w:r w:rsidR="006A27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75" w:rsidRDefault="006A2775" w:rsidP="006A27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voreni postupak</w:t>
            </w:r>
          </w:p>
          <w:p w:rsidR="0057616A" w:rsidRDefault="0074425F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1-2</w:t>
            </w:r>
            <w:r w:rsidR="006A27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7</w:t>
            </w:r>
            <w:r w:rsidR="00AE4FD7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74425F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kacioni Laboratorij Verlab</w:t>
            </w:r>
            <w:r w:rsidR="006A2775">
              <w:rPr>
                <w:sz w:val="20"/>
                <w:szCs w:val="20"/>
              </w:rPr>
              <w:t xml:space="preserve"> d.o.o. Sarajevo ID:</w:t>
            </w:r>
          </w:p>
          <w:p w:rsidR="00AE4FD7" w:rsidRDefault="00AE4FD7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74425F">
              <w:rPr>
                <w:sz w:val="20"/>
                <w:szCs w:val="20"/>
              </w:rPr>
              <w:t>0194367000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96" w:rsidRDefault="0074425F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C291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7</w:t>
            </w:r>
            <w:r w:rsidR="00CC291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="00AE4FD7">
              <w:rPr>
                <w:sz w:val="20"/>
                <w:szCs w:val="20"/>
              </w:rPr>
              <w:t>,00 KM Bez PDV-a</w:t>
            </w:r>
          </w:p>
          <w:p w:rsidR="0057616A" w:rsidRDefault="0074425F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23107,</w:t>
            </w:r>
            <w:r w:rsidR="00CC291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="00FB2196">
              <w:rPr>
                <w:sz w:val="20"/>
                <w:szCs w:val="20"/>
              </w:rPr>
              <w:t xml:space="preserve"> KM </w:t>
            </w:r>
            <w:r w:rsidR="00AE4FD7">
              <w:rPr>
                <w:sz w:val="20"/>
                <w:szCs w:val="20"/>
              </w:rPr>
              <w:t xml:space="preserve"> sa PDV-om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74425F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</w:t>
            </w:r>
            <w:r w:rsidR="00AE4FD7">
              <w:rPr>
                <w:sz w:val="20"/>
                <w:szCs w:val="20"/>
              </w:rPr>
              <w:t>.202</w:t>
            </w:r>
            <w:r w:rsidR="00CC291B">
              <w:rPr>
                <w:sz w:val="20"/>
                <w:szCs w:val="20"/>
              </w:rPr>
              <w:t>2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74425F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</w:t>
            </w:r>
            <w:r w:rsidR="00AE4FD7">
              <w:rPr>
                <w:sz w:val="20"/>
                <w:szCs w:val="20"/>
              </w:rPr>
              <w:t>.202</w:t>
            </w:r>
            <w:r w:rsidR="00CC291B">
              <w:rPr>
                <w:sz w:val="20"/>
                <w:szCs w:val="20"/>
              </w:rPr>
              <w:t>3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AE4FD7" w:rsidRPr="00932B3E" w:rsidTr="00FB2196">
        <w:trPr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AE4FD7" w:rsidP="00AE4F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AE4FD7" w:rsidP="00AE4F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AE4FD7" w:rsidP="00AE4F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AE4FD7" w:rsidP="00CC2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AE4FD7" w:rsidP="00AE4F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D7" w:rsidRPr="00932B3E" w:rsidRDefault="00AE4FD7" w:rsidP="00AE4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D7" w:rsidRPr="00932B3E" w:rsidRDefault="00AE4FD7" w:rsidP="00AE4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D7" w:rsidRPr="00932B3E" w:rsidRDefault="00AE4FD7" w:rsidP="00AE4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D7" w:rsidRPr="00932B3E" w:rsidRDefault="00AE4FD7" w:rsidP="00AE4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AE4FD7" w:rsidP="00AE4F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AE4FD7" w:rsidP="00AE4F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D7" w:rsidRPr="00932B3E" w:rsidRDefault="00AE4FD7" w:rsidP="00AE4FD7">
            <w:pPr>
              <w:spacing w:after="0" w:line="240" w:lineRule="auto"/>
            </w:pPr>
          </w:p>
        </w:tc>
      </w:tr>
      <w:tr w:rsidR="00B90EC3" w:rsidRPr="00932B3E" w:rsidTr="00FB2196">
        <w:trPr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B90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CC2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</w:pPr>
          </w:p>
        </w:tc>
      </w:tr>
      <w:tr w:rsidR="00B90EC3" w:rsidRPr="00932B3E" w:rsidTr="00FB2196">
        <w:trPr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B90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</w:pPr>
          </w:p>
        </w:tc>
      </w:tr>
      <w:tr w:rsidR="00B90EC3" w:rsidRPr="00932B3E" w:rsidTr="00FB2196">
        <w:trPr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B90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2E51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</w:pPr>
          </w:p>
        </w:tc>
      </w:tr>
    </w:tbl>
    <w:p w:rsidR="00C476BF" w:rsidRDefault="00C476BF" w:rsidP="0057616A">
      <w:pPr>
        <w:widowControl w:val="0"/>
        <w:autoSpaceDE w:val="0"/>
        <w:autoSpaceDN w:val="0"/>
        <w:adjustRightInd w:val="0"/>
      </w:pPr>
    </w:p>
    <w:p w:rsidR="00C476BF" w:rsidRDefault="00C476BF" w:rsidP="0057616A">
      <w:pPr>
        <w:widowControl w:val="0"/>
        <w:autoSpaceDE w:val="0"/>
        <w:autoSpaceDN w:val="0"/>
        <w:adjustRightInd w:val="0"/>
      </w:pPr>
    </w:p>
    <w:sectPr w:rsidR="00C476BF" w:rsidSect="0057616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D33" w:rsidRDefault="00242D33" w:rsidP="00A44F43">
      <w:pPr>
        <w:spacing w:after="0" w:line="240" w:lineRule="auto"/>
      </w:pPr>
      <w:r>
        <w:separator/>
      </w:r>
    </w:p>
  </w:endnote>
  <w:endnote w:type="continuationSeparator" w:id="1">
    <w:p w:rsidR="00242D33" w:rsidRDefault="00242D33" w:rsidP="00A44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D33" w:rsidRDefault="00242D33" w:rsidP="00A44F43">
      <w:pPr>
        <w:spacing w:after="0" w:line="240" w:lineRule="auto"/>
      </w:pPr>
      <w:r>
        <w:separator/>
      </w:r>
    </w:p>
  </w:footnote>
  <w:footnote w:type="continuationSeparator" w:id="1">
    <w:p w:rsidR="00242D33" w:rsidRDefault="00242D33" w:rsidP="00A44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616A"/>
    <w:rsid w:val="00044A4A"/>
    <w:rsid w:val="0016167A"/>
    <w:rsid w:val="002013DF"/>
    <w:rsid w:val="00242D33"/>
    <w:rsid w:val="00277F76"/>
    <w:rsid w:val="002E51F6"/>
    <w:rsid w:val="003C7924"/>
    <w:rsid w:val="00422F9D"/>
    <w:rsid w:val="00431B19"/>
    <w:rsid w:val="004D5D02"/>
    <w:rsid w:val="004E52C9"/>
    <w:rsid w:val="0057616A"/>
    <w:rsid w:val="0059245E"/>
    <w:rsid w:val="00594899"/>
    <w:rsid w:val="006563D4"/>
    <w:rsid w:val="00657FB0"/>
    <w:rsid w:val="006631D3"/>
    <w:rsid w:val="006A2775"/>
    <w:rsid w:val="0074425F"/>
    <w:rsid w:val="0078509C"/>
    <w:rsid w:val="007C0C61"/>
    <w:rsid w:val="008150DA"/>
    <w:rsid w:val="008414BE"/>
    <w:rsid w:val="009318F8"/>
    <w:rsid w:val="0098625B"/>
    <w:rsid w:val="009D674F"/>
    <w:rsid w:val="00A149E5"/>
    <w:rsid w:val="00A44F43"/>
    <w:rsid w:val="00AE4FD7"/>
    <w:rsid w:val="00AE77CA"/>
    <w:rsid w:val="00B90EC3"/>
    <w:rsid w:val="00BB719B"/>
    <w:rsid w:val="00C42BEF"/>
    <w:rsid w:val="00C44E67"/>
    <w:rsid w:val="00C476BF"/>
    <w:rsid w:val="00CC291B"/>
    <w:rsid w:val="00CE0F61"/>
    <w:rsid w:val="00CF1A6D"/>
    <w:rsid w:val="00D03B77"/>
    <w:rsid w:val="00D754EE"/>
    <w:rsid w:val="00E749FF"/>
    <w:rsid w:val="00E7620D"/>
    <w:rsid w:val="00EA1EB4"/>
    <w:rsid w:val="00FB2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16A"/>
    <w:rPr>
      <w:rFonts w:ascii="Calibri" w:eastAsia="Times New Roman" w:hAnsi="Calibri" w:cs="Times New Roman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6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44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4F43"/>
    <w:rPr>
      <w:rFonts w:ascii="Calibri" w:eastAsia="Times New Roman" w:hAnsi="Calibri" w:cs="Times New Roman"/>
      <w:lang w:val="bs-Latn-BA"/>
    </w:rPr>
  </w:style>
  <w:style w:type="paragraph" w:styleId="Footer">
    <w:name w:val="footer"/>
    <w:basedOn w:val="Normal"/>
    <w:link w:val="FooterChar"/>
    <w:uiPriority w:val="99"/>
    <w:semiHidden/>
    <w:unhideWhenUsed/>
    <w:rsid w:val="00A44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4F43"/>
    <w:rPr>
      <w:rFonts w:ascii="Calibri" w:eastAsia="Times New Roman" w:hAnsi="Calibri" w:cs="Times New Roman"/>
      <w:lang w:val="bs-Latn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F16FC-FC54-4BC4-A981-628B37937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PRAVNIK</cp:lastModifiedBy>
  <cp:revision>3</cp:revision>
  <cp:lastPrinted>2020-09-08T06:50:00Z</cp:lastPrinted>
  <dcterms:created xsi:type="dcterms:W3CDTF">2022-05-24T06:59:00Z</dcterms:created>
  <dcterms:modified xsi:type="dcterms:W3CDTF">2022-05-24T09:12:00Z</dcterms:modified>
</cp:coreProperties>
</file>